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A2" w:rsidRPr="006E5A4B" w:rsidRDefault="002D4D38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5A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07A2" w:rsidRPr="006E5A4B">
        <w:rPr>
          <w:rFonts w:ascii="Times New Roman" w:hAnsi="Times New Roman" w:cs="Times New Roman"/>
          <w:sz w:val="24"/>
          <w:szCs w:val="24"/>
        </w:rPr>
        <w:t xml:space="preserve">   </w:t>
      </w:r>
      <w:r w:rsidRPr="006E5A4B">
        <w:rPr>
          <w:rFonts w:ascii="Times New Roman" w:hAnsi="Times New Roman" w:cs="Times New Roman"/>
          <w:sz w:val="24"/>
          <w:szCs w:val="24"/>
        </w:rPr>
        <w:t xml:space="preserve">  </w:t>
      </w:r>
      <w:r w:rsidR="00F53193" w:rsidRPr="006E5A4B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53193" w:rsidRPr="006E5A4B" w:rsidRDefault="00F53193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Погорельская основная школа</w:t>
      </w:r>
    </w:p>
    <w:p w:rsidR="00DE59B8" w:rsidRPr="006E5A4B" w:rsidRDefault="00034A12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Приказ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93" w:rsidRPr="006E5A4B" w:rsidRDefault="00C53C46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2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80F2A" w:rsidRPr="006E5A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6E1626" w:rsidRPr="006E5A4B" w:rsidRDefault="006E1626">
      <w:pPr>
        <w:rPr>
          <w:rFonts w:ascii="Times New Roman" w:hAnsi="Times New Roman" w:cs="Times New Roman"/>
          <w:sz w:val="24"/>
          <w:szCs w:val="24"/>
        </w:rPr>
      </w:pPr>
    </w:p>
    <w:p w:rsidR="006E1626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« О предоставлении горячего питания</w:t>
      </w:r>
      <w:r w:rsidR="00565C23" w:rsidRPr="006E5A4B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6E5A4B">
        <w:rPr>
          <w:rFonts w:ascii="Times New Roman" w:hAnsi="Times New Roman" w:cs="Times New Roman"/>
          <w:sz w:val="24"/>
          <w:szCs w:val="24"/>
        </w:rPr>
        <w:t xml:space="preserve"> По</w:t>
      </w:r>
      <w:r w:rsidR="00C53C46">
        <w:rPr>
          <w:rFonts w:ascii="Times New Roman" w:hAnsi="Times New Roman" w:cs="Times New Roman"/>
          <w:sz w:val="24"/>
          <w:szCs w:val="24"/>
        </w:rPr>
        <w:t>горельской основной школы в 2022/2023</w:t>
      </w:r>
      <w:r w:rsidRPr="006E5A4B">
        <w:rPr>
          <w:rFonts w:ascii="Times New Roman" w:hAnsi="Times New Roman" w:cs="Times New Roman"/>
          <w:sz w:val="24"/>
          <w:szCs w:val="24"/>
        </w:rPr>
        <w:t xml:space="preserve"> учебном  году</w:t>
      </w:r>
      <w:r w:rsidR="001F5C4D" w:rsidRPr="006E5A4B">
        <w:rPr>
          <w:rFonts w:ascii="Times New Roman" w:hAnsi="Times New Roman" w:cs="Times New Roman"/>
          <w:sz w:val="24"/>
          <w:szCs w:val="24"/>
        </w:rPr>
        <w:t>»</w:t>
      </w:r>
      <w:r w:rsidR="007F4730" w:rsidRPr="006E5A4B">
        <w:rPr>
          <w:rFonts w:ascii="Times New Roman" w:hAnsi="Times New Roman" w:cs="Times New Roman"/>
          <w:sz w:val="24"/>
          <w:szCs w:val="24"/>
        </w:rPr>
        <w:t>.</w:t>
      </w:r>
    </w:p>
    <w:p w:rsidR="007A7139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C46" w:rsidRPr="00994476" w:rsidRDefault="00C53C46" w:rsidP="00C53C46">
      <w:pPr>
        <w:jc w:val="both"/>
        <w:rPr>
          <w:rFonts w:ascii="Times New Roman" w:hAnsi="Times New Roman" w:cs="Times New Roman"/>
          <w:sz w:val="24"/>
          <w:szCs w:val="24"/>
        </w:rPr>
      </w:pPr>
      <w:r w:rsidRPr="00994476">
        <w:rPr>
          <w:rFonts w:ascii="Times New Roman" w:hAnsi="Times New Roman" w:cs="Times New Roman"/>
          <w:sz w:val="24"/>
          <w:szCs w:val="24"/>
        </w:rPr>
        <w:t>В целях реализации закона Ярославской области «Социальный кодекс Ярославской области»  от 19.12.2008 года № 65-з, Постановления Правительства Ярославской области от 28.04.2022г №330-п « О внесении изменений в постановление Администрации области от 21.08.2006г №178-а и постановление Правительства области от 14.07.2021г № 459-п «« О стоимости предоставляемого набора продуктов питания для учащихся образовательных организаций Ярославской области»,закона Ярославской области №12-з от 28.04.2022г « О внесении изменений в Закон Ярославской области «О временных мерах социальной поддержки граждан, имеющих детей»  приказа департамента образования Ярославской области от 27.02.2009г № 78/01-03 «Об утверждении Порядка предоставления социальной услуги по обеспечению бесплатным питанием  обучающихся образовательных учреждений»,  приказа Департамента образования Ярославской области от 29.04.2022г №19-нп «Об утверждении Порядка предоставления социальной услуги по обеспечению одноразовым горячим питанием за частичную плату»</w:t>
      </w:r>
    </w:p>
    <w:p w:rsidR="007F4730" w:rsidRPr="006E5A4B" w:rsidRDefault="007F4730" w:rsidP="00675DDB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Приказываю:</w:t>
      </w:r>
    </w:p>
    <w:p w:rsidR="00E27C67" w:rsidRPr="006E5A4B" w:rsidRDefault="00E27C67" w:rsidP="00E27C67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1.Организовать горячее  питани</w:t>
      </w:r>
      <w:r w:rsidR="00C53C46">
        <w:rPr>
          <w:rFonts w:ascii="Times New Roman" w:hAnsi="Times New Roman" w:cs="Times New Roman"/>
          <w:sz w:val="24"/>
          <w:szCs w:val="24"/>
        </w:rPr>
        <w:t>е обучающихся  с 1 сентября 2022</w:t>
      </w:r>
      <w:r w:rsidRPr="006E5A4B">
        <w:rPr>
          <w:rFonts w:ascii="Times New Roman" w:hAnsi="Times New Roman" w:cs="Times New Roman"/>
          <w:sz w:val="24"/>
          <w:szCs w:val="24"/>
        </w:rPr>
        <w:t xml:space="preserve"> года  и до конца учебного года.</w:t>
      </w:r>
    </w:p>
    <w:p w:rsidR="00380F2A" w:rsidRPr="006E5A4B" w:rsidRDefault="00380F2A" w:rsidP="00380F2A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Горячее питание организовать с учетом требований СанПиН 2.3/2.43590-20 от 27.10.2020г «Санитарно-эпидемиологические требования к организации общественного питания населения»</w:t>
      </w:r>
    </w:p>
    <w:p w:rsidR="00380F2A" w:rsidRPr="006E5A4B" w:rsidRDefault="00380F2A" w:rsidP="00380F2A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СанПиН 3.1.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 новой коронавирусной инфекции (</w:t>
      </w:r>
      <w:r w:rsidRPr="006E5A4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E5A4B">
        <w:rPr>
          <w:rFonts w:ascii="Times New Roman" w:hAnsi="Times New Roman" w:cs="Times New Roman"/>
          <w:sz w:val="24"/>
          <w:szCs w:val="24"/>
        </w:rPr>
        <w:t>-19)», СанПиН 2.4.3648-20 от 28.09.2020г «Санитарно-эпидемиологические требования к организациям воспитания и обучения, отдыха и оздоровления детей и молодежи».</w:t>
      </w:r>
    </w:p>
    <w:p w:rsidR="006E1626" w:rsidRPr="006E5A4B" w:rsidRDefault="00E27C67" w:rsidP="001F5C4D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2.Предоставить социальную услугу по обеспечению бесплатным питанием обучающимся, в дни учебных занятий, в виде  одноразового или двухразового</w:t>
      </w:r>
      <w:r w:rsidR="007F35DD" w:rsidRPr="006E5A4B">
        <w:rPr>
          <w:rFonts w:ascii="Times New Roman" w:hAnsi="Times New Roman" w:cs="Times New Roman"/>
          <w:sz w:val="24"/>
          <w:szCs w:val="24"/>
        </w:rPr>
        <w:t xml:space="preserve">  горячего </w:t>
      </w:r>
      <w:r w:rsidRPr="006E5A4B">
        <w:rPr>
          <w:rFonts w:ascii="Times New Roman" w:hAnsi="Times New Roman" w:cs="Times New Roman"/>
          <w:sz w:val="24"/>
          <w:szCs w:val="24"/>
        </w:rPr>
        <w:t xml:space="preserve"> питания.        2.1.  Бесплатное   одноразовое горячее питание предоставить следующим обучающимся:</w:t>
      </w:r>
    </w:p>
    <w:p w:rsidR="00775150" w:rsidRPr="006E5A4B" w:rsidRDefault="00775150" w:rsidP="00E27C67">
      <w:pPr>
        <w:ind w:left="360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   - детям из малоимущих семей</w:t>
      </w:r>
      <w:r w:rsidR="00475749" w:rsidRPr="006E5A4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53193" w:rsidRPr="006E5A4B" w:rsidRDefault="00E27C67" w:rsidP="007F4730">
      <w:pPr>
        <w:ind w:left="360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1.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C53C46">
        <w:rPr>
          <w:rFonts w:ascii="Times New Roman" w:hAnsi="Times New Roman" w:cs="Times New Roman"/>
          <w:sz w:val="24"/>
          <w:szCs w:val="24"/>
        </w:rPr>
        <w:t>Красноперовой Любови-7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C53C46" w:rsidP="007F47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Давлетовой Дарье-9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66907" w:rsidRPr="006E5A4B" w:rsidRDefault="00D66907" w:rsidP="00E27C67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детям,  из многодетных семей, не имеющих статус малоимущих</w:t>
      </w:r>
      <w:r w:rsidR="004C2762" w:rsidRPr="006E5A4B">
        <w:rPr>
          <w:rFonts w:ascii="Times New Roman" w:hAnsi="Times New Roman" w:cs="Times New Roman"/>
          <w:sz w:val="24"/>
          <w:szCs w:val="24"/>
        </w:rPr>
        <w:t>:</w:t>
      </w:r>
    </w:p>
    <w:p w:rsidR="004C2762" w:rsidRPr="006E5A4B" w:rsidRDefault="00753669" w:rsidP="00E27C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C53C46">
        <w:rPr>
          <w:rFonts w:ascii="Times New Roman" w:hAnsi="Times New Roman" w:cs="Times New Roman"/>
          <w:sz w:val="24"/>
          <w:szCs w:val="24"/>
        </w:rPr>
        <w:t>.  Тураевой  Самире – 9</w:t>
      </w:r>
      <w:r w:rsidR="004C2762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C2762" w:rsidRPr="006E5A4B" w:rsidRDefault="004C2762" w:rsidP="00E27C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762" w:rsidRPr="006E5A4B" w:rsidRDefault="004C2762" w:rsidP="004C2762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Установить стоимость  одноразового горячего  питания на </w:t>
      </w:r>
      <w:r w:rsidR="00C53C46">
        <w:rPr>
          <w:rFonts w:ascii="Times New Roman" w:hAnsi="Times New Roman" w:cs="Times New Roman"/>
          <w:sz w:val="24"/>
          <w:szCs w:val="24"/>
        </w:rPr>
        <w:t>одного  обучающегося в размере 7</w:t>
      </w:r>
      <w:r w:rsidRPr="006E5A4B">
        <w:rPr>
          <w:rFonts w:ascii="Times New Roman" w:hAnsi="Times New Roman" w:cs="Times New Roman"/>
          <w:sz w:val="24"/>
          <w:szCs w:val="24"/>
        </w:rPr>
        <w:t xml:space="preserve">5,00 рублей в день.  </w:t>
      </w:r>
    </w:p>
    <w:p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  2.2. Предоставить  социальную услугу по обеспечению двухразовым  горячим питанием обучающимся: </w:t>
      </w:r>
    </w:p>
    <w:p w:rsidR="00E27C67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детям с ограниченными  возможностями  здоровья </w:t>
      </w:r>
      <w:r w:rsidR="00475749" w:rsidRPr="006E5A4B">
        <w:rPr>
          <w:rFonts w:ascii="Times New Roman" w:hAnsi="Times New Roman" w:cs="Times New Roman"/>
          <w:sz w:val="24"/>
          <w:szCs w:val="24"/>
        </w:rPr>
        <w:t>:</w:t>
      </w:r>
    </w:p>
    <w:p w:rsidR="00C53C46" w:rsidRPr="006E5A4B" w:rsidRDefault="00C53C46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3C46">
        <w:rPr>
          <w:rFonts w:ascii="Times New Roman" w:hAnsi="Times New Roman" w:cs="Times New Roman"/>
          <w:sz w:val="24"/>
          <w:szCs w:val="24"/>
        </w:rPr>
        <w:t xml:space="preserve"> </w:t>
      </w:r>
      <w:r w:rsidRPr="006E5A4B">
        <w:rPr>
          <w:rFonts w:ascii="Times New Roman" w:hAnsi="Times New Roman" w:cs="Times New Roman"/>
          <w:sz w:val="24"/>
          <w:szCs w:val="24"/>
        </w:rPr>
        <w:t>Круду Петру</w:t>
      </w:r>
      <w:r>
        <w:rPr>
          <w:rFonts w:ascii="Times New Roman" w:hAnsi="Times New Roman" w:cs="Times New Roman"/>
          <w:sz w:val="24"/>
          <w:szCs w:val="24"/>
        </w:rPr>
        <w:t>-5 класс</w:t>
      </w:r>
    </w:p>
    <w:p w:rsidR="00F53193" w:rsidRPr="006E5A4B" w:rsidRDefault="00C53C46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ехову Тимуру-7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C53C46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рехову Виктору-8 </w:t>
      </w:r>
      <w:r w:rsidR="007F4730" w:rsidRPr="006E5A4B">
        <w:rPr>
          <w:rFonts w:ascii="Times New Roman" w:hAnsi="Times New Roman" w:cs="Times New Roman"/>
          <w:sz w:val="24"/>
          <w:szCs w:val="24"/>
        </w:rPr>
        <w:t>класс</w:t>
      </w:r>
    </w:p>
    <w:p w:rsidR="007F4730" w:rsidRPr="006E5A4B" w:rsidRDefault="00C53C46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фимову Алексею-9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D4D38" w:rsidRPr="006E5A4B" w:rsidRDefault="00D900E3" w:rsidP="002D4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Основание: справка ПМПК, заявление родителей</w:t>
      </w:r>
      <w:r w:rsidR="002D4D38" w:rsidRPr="006E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883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Установить стоимость двухразового  горячего питания на одного обучающегося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C53C46">
        <w:rPr>
          <w:rFonts w:ascii="Times New Roman" w:hAnsi="Times New Roman" w:cs="Times New Roman"/>
          <w:sz w:val="24"/>
          <w:szCs w:val="24"/>
        </w:rPr>
        <w:t>15</w:t>
      </w:r>
      <w:r w:rsidR="004C2762" w:rsidRPr="006E5A4B">
        <w:rPr>
          <w:rFonts w:ascii="Times New Roman" w:hAnsi="Times New Roman" w:cs="Times New Roman"/>
          <w:sz w:val="24"/>
          <w:szCs w:val="24"/>
        </w:rPr>
        <w:t>0,00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E5A4B">
        <w:rPr>
          <w:rFonts w:ascii="Times New Roman" w:hAnsi="Times New Roman" w:cs="Times New Roman"/>
          <w:sz w:val="24"/>
          <w:szCs w:val="24"/>
        </w:rPr>
        <w:t>в день.</w:t>
      </w:r>
    </w:p>
    <w:p w:rsidR="00CC0883" w:rsidRPr="006E5A4B" w:rsidRDefault="004B3867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2.4 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Предоставить социальную услугу обучающимся:</w:t>
      </w:r>
    </w:p>
    <w:p w:rsidR="00CC0883" w:rsidRPr="006E5A4B" w:rsidRDefault="00CC0883" w:rsidP="00CC0883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  на дому по состоянию здоровья  в виде набора продуктов питания  по заявлению </w:t>
      </w:r>
      <w:r w:rsidRPr="00C53C46">
        <w:rPr>
          <w:rFonts w:ascii="Times New Roman" w:hAnsi="Times New Roman" w:cs="Times New Roman"/>
          <w:sz w:val="24"/>
          <w:szCs w:val="24"/>
        </w:rPr>
        <w:t>родителей (законных представител</w:t>
      </w:r>
      <w:r w:rsidR="00C53C46" w:rsidRPr="00C53C46">
        <w:rPr>
          <w:rFonts w:ascii="Times New Roman" w:hAnsi="Times New Roman" w:cs="Times New Roman"/>
          <w:sz w:val="24"/>
          <w:szCs w:val="24"/>
        </w:rPr>
        <w:t>ей)</w:t>
      </w:r>
      <w:r w:rsidR="00753669">
        <w:rPr>
          <w:rFonts w:ascii="Times New Roman" w:hAnsi="Times New Roman" w:cs="Times New Roman"/>
          <w:sz w:val="24"/>
          <w:szCs w:val="24"/>
        </w:rPr>
        <w:t>.</w:t>
      </w:r>
      <w:r w:rsidR="00C53C46" w:rsidRPr="00C53C46">
        <w:rPr>
          <w:rFonts w:ascii="Times New Roman" w:hAnsi="Times New Roman" w:cs="Times New Roman"/>
          <w:sz w:val="24"/>
          <w:szCs w:val="24"/>
        </w:rPr>
        <w:t xml:space="preserve">.Для  комплектования наборов продуктов питания использовать «Ассортиментный перечень для формирования наборов продуктов питания на одного учащегося» (утвержден постановлением Правительства области от 14.07.2021 №459-п). и </w:t>
      </w:r>
      <w:r w:rsidR="006E393D">
        <w:rPr>
          <w:rFonts w:ascii="Times New Roman" w:hAnsi="Times New Roman" w:cs="Times New Roman"/>
          <w:sz w:val="24"/>
          <w:szCs w:val="24"/>
        </w:rPr>
        <w:t>руководствуясь</w:t>
      </w:r>
      <w:r w:rsidR="00C53C46" w:rsidRPr="00C53C46">
        <w:rPr>
          <w:rFonts w:ascii="Times New Roman" w:hAnsi="Times New Roman" w:cs="Times New Roman"/>
          <w:sz w:val="24"/>
          <w:szCs w:val="24"/>
        </w:rPr>
        <w:t xml:space="preserve">  СанПиН 2.3/2.43590-20 от 27.10.2020г «Санитарно-эпидемиологические</w:t>
      </w:r>
      <w:r w:rsidR="00C53C46" w:rsidRPr="006E5A4B">
        <w:rPr>
          <w:rFonts w:ascii="Times New Roman" w:hAnsi="Times New Roman" w:cs="Times New Roman"/>
          <w:sz w:val="24"/>
          <w:szCs w:val="24"/>
        </w:rPr>
        <w:t xml:space="preserve"> требования к организации общественного питания населения»,</w:t>
      </w:r>
      <w:r w:rsidRPr="006E5A4B">
        <w:rPr>
          <w:rFonts w:ascii="Times New Roman" w:hAnsi="Times New Roman" w:cs="Times New Roman"/>
          <w:sz w:val="24"/>
          <w:szCs w:val="24"/>
        </w:rPr>
        <w:t>», Постановления Правительства Ярославской области от 14.07.2021г № 459-п « О стоимости предоставляемого набора продуктов питания для учащихся образовательных организаций Ярославской области».  При  комплектовании наборов продуктов питания необходимо учитывать ассортиментный перечень продуктов, который утвержден  Постановлением Правительства Ярославской области от 14.07.2021г № 459-п « О стоимости предоставляемого набора продуктов питания для учащихся образовательных организаций Ярославской области»</w:t>
      </w:r>
      <w:r w:rsidR="00C53C46">
        <w:rPr>
          <w:rFonts w:ascii="Times New Roman" w:hAnsi="Times New Roman" w:cs="Times New Roman"/>
          <w:sz w:val="24"/>
          <w:szCs w:val="24"/>
        </w:rPr>
        <w:t>.</w:t>
      </w:r>
      <w:r w:rsidR="00C53C46" w:rsidRPr="00C53C46">
        <w:t xml:space="preserve"> </w:t>
      </w:r>
    </w:p>
    <w:p w:rsidR="00CC0883" w:rsidRPr="006E5A4B" w:rsidRDefault="00C53C46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мирнову Артёму-  6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77D29" w:rsidRPr="006E5A4B">
        <w:rPr>
          <w:rFonts w:ascii="Times New Roman" w:hAnsi="Times New Roman" w:cs="Times New Roman"/>
          <w:sz w:val="24"/>
          <w:szCs w:val="24"/>
        </w:rPr>
        <w:t xml:space="preserve"> ( категория </w:t>
      </w:r>
      <w:r w:rsidR="004B3867" w:rsidRPr="006E5A4B">
        <w:rPr>
          <w:rFonts w:ascii="Times New Roman" w:hAnsi="Times New Roman" w:cs="Times New Roman"/>
          <w:sz w:val="24"/>
          <w:szCs w:val="24"/>
        </w:rPr>
        <w:t>-</w:t>
      </w:r>
      <w:r w:rsidR="00477D29" w:rsidRPr="006E5A4B">
        <w:rPr>
          <w:rFonts w:ascii="Times New Roman" w:hAnsi="Times New Roman" w:cs="Times New Roman"/>
          <w:sz w:val="24"/>
          <w:szCs w:val="24"/>
        </w:rPr>
        <w:t>дети ОВЗ)</w:t>
      </w:r>
    </w:p>
    <w:p w:rsidR="007A7139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Основание: справка ПМПК, заявление родителей </w:t>
      </w:r>
    </w:p>
    <w:p w:rsidR="00CC0883" w:rsidRPr="006E5A4B" w:rsidRDefault="00CC0883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Установить стоимость наборов продуктов п</w:t>
      </w:r>
      <w:r w:rsidR="006E393D">
        <w:rPr>
          <w:rFonts w:ascii="Times New Roman" w:hAnsi="Times New Roman" w:cs="Times New Roman"/>
          <w:sz w:val="24"/>
          <w:szCs w:val="24"/>
        </w:rPr>
        <w:t>итания на одного обучающегося 15</w:t>
      </w:r>
      <w:r w:rsidRPr="006E5A4B">
        <w:rPr>
          <w:rFonts w:ascii="Times New Roman" w:hAnsi="Times New Roman" w:cs="Times New Roman"/>
          <w:sz w:val="24"/>
          <w:szCs w:val="24"/>
        </w:rPr>
        <w:t>0,00 рублей в день.</w:t>
      </w:r>
    </w:p>
    <w:p w:rsidR="006E5A4B" w:rsidRPr="006E5A4B" w:rsidRDefault="006E5A4B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b/>
          <w:sz w:val="24"/>
          <w:szCs w:val="24"/>
        </w:rPr>
        <w:t>Итого</w:t>
      </w:r>
      <w:r w:rsidRPr="006E5A4B">
        <w:rPr>
          <w:rFonts w:ascii="Times New Roman" w:hAnsi="Times New Roman" w:cs="Times New Roman"/>
          <w:sz w:val="24"/>
          <w:szCs w:val="24"/>
        </w:rPr>
        <w:t xml:space="preserve"> в списке на бесплатн</w:t>
      </w:r>
      <w:r w:rsidR="006E393D">
        <w:rPr>
          <w:rFonts w:ascii="Times New Roman" w:hAnsi="Times New Roman" w:cs="Times New Roman"/>
          <w:sz w:val="24"/>
          <w:szCs w:val="24"/>
        </w:rPr>
        <w:t>ое горячее питание на 01.09.2022</w:t>
      </w:r>
      <w:r w:rsidRPr="006E5A4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E39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D066B" w:rsidRPr="006E5A4B" w:rsidRDefault="00775150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53669">
        <w:rPr>
          <w:rFonts w:ascii="Times New Roman" w:hAnsi="Times New Roman" w:cs="Times New Roman"/>
          <w:sz w:val="24"/>
          <w:szCs w:val="24"/>
        </w:rPr>
        <w:t xml:space="preserve"> </w:t>
      </w:r>
      <w:r w:rsidR="003D066B" w:rsidRPr="006E5A4B">
        <w:rPr>
          <w:rFonts w:ascii="Times New Roman" w:hAnsi="Times New Roman" w:cs="Times New Roman"/>
          <w:sz w:val="24"/>
          <w:szCs w:val="24"/>
        </w:rPr>
        <w:t xml:space="preserve">- одноразовое горячее питание получают –    </w:t>
      </w:r>
      <w:r w:rsidR="006E393D">
        <w:rPr>
          <w:rFonts w:ascii="Times New Roman" w:hAnsi="Times New Roman" w:cs="Times New Roman"/>
          <w:sz w:val="24"/>
          <w:szCs w:val="24"/>
        </w:rPr>
        <w:t>3</w:t>
      </w:r>
      <w:r w:rsidRPr="006E5A4B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6E5A4B">
        <w:rPr>
          <w:rFonts w:ascii="Times New Roman" w:hAnsi="Times New Roman" w:cs="Times New Roman"/>
          <w:sz w:val="24"/>
          <w:szCs w:val="24"/>
        </w:rPr>
        <w:t>а</w:t>
      </w:r>
    </w:p>
    <w:p w:rsidR="00775150" w:rsidRPr="006E5A4B" w:rsidRDefault="001F5C4D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</w:t>
      </w:r>
      <w:r w:rsidR="003D066B" w:rsidRPr="006E5A4B">
        <w:rPr>
          <w:rFonts w:ascii="Times New Roman" w:hAnsi="Times New Roman" w:cs="Times New Roman"/>
          <w:sz w:val="24"/>
          <w:szCs w:val="24"/>
        </w:rPr>
        <w:t xml:space="preserve">двухразовое питание   -        </w:t>
      </w:r>
      <w:r w:rsidR="006E393D">
        <w:rPr>
          <w:rFonts w:ascii="Times New Roman" w:hAnsi="Times New Roman" w:cs="Times New Roman"/>
          <w:sz w:val="24"/>
          <w:szCs w:val="24"/>
        </w:rPr>
        <w:t>4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393D">
        <w:rPr>
          <w:rFonts w:ascii="Times New Roman" w:hAnsi="Times New Roman" w:cs="Times New Roman"/>
          <w:sz w:val="24"/>
          <w:szCs w:val="24"/>
        </w:rPr>
        <w:t>а</w:t>
      </w:r>
    </w:p>
    <w:p w:rsidR="003D066B" w:rsidRPr="006E5A4B" w:rsidRDefault="006E393D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том числе – ОВЗ-4</w:t>
      </w:r>
      <w:r w:rsidR="00C30764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C0883" w:rsidRPr="006E5A4B" w:rsidRDefault="001F5C4D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</w:t>
      </w:r>
      <w:r w:rsidR="00247028">
        <w:rPr>
          <w:rFonts w:ascii="Times New Roman" w:hAnsi="Times New Roman" w:cs="Times New Roman"/>
          <w:sz w:val="24"/>
          <w:szCs w:val="24"/>
        </w:rPr>
        <w:t>обучение на дому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-    1 человек.</w:t>
      </w:r>
      <w:r w:rsidR="00243637">
        <w:rPr>
          <w:rFonts w:ascii="Times New Roman" w:hAnsi="Times New Roman" w:cs="Times New Roman"/>
          <w:sz w:val="24"/>
          <w:szCs w:val="24"/>
        </w:rPr>
        <w:t>( категория –дети ОВЗ)</w:t>
      </w:r>
    </w:p>
    <w:p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3. Утвердить график питания детей по классам</w:t>
      </w:r>
      <w:r w:rsidR="00775150" w:rsidRPr="006E5A4B">
        <w:rPr>
          <w:rFonts w:ascii="Times New Roman" w:hAnsi="Times New Roman" w:cs="Times New Roman"/>
          <w:sz w:val="24"/>
          <w:szCs w:val="24"/>
        </w:rPr>
        <w:t>:</w:t>
      </w:r>
    </w:p>
    <w:p w:rsidR="00D900E3" w:rsidRPr="006E5A4B" w:rsidRDefault="007A7139" w:rsidP="00D900E3">
      <w:pPr>
        <w:pStyle w:val="a4"/>
        <w:spacing w:after="195" w:afterAutospacing="0"/>
      </w:pPr>
      <w:r w:rsidRPr="006E5A4B">
        <w:t>8.40-9.00</w:t>
      </w:r>
      <w:r w:rsidR="00D900E3" w:rsidRPr="006E5A4B">
        <w:t xml:space="preserve"> –льготные категории (завтраки)</w:t>
      </w:r>
    </w:p>
    <w:p w:rsidR="00D900E3" w:rsidRPr="006E5A4B" w:rsidRDefault="00D900E3" w:rsidP="00D900E3">
      <w:pPr>
        <w:pStyle w:val="a4"/>
        <w:spacing w:after="195" w:afterAutospacing="0"/>
      </w:pPr>
      <w:r w:rsidRPr="006E5A4B">
        <w:t>1</w:t>
      </w:r>
      <w:r w:rsidR="00CC0883" w:rsidRPr="006E5A4B">
        <w:t>1.20 – 11</w:t>
      </w:r>
      <w:r w:rsidR="006E393D">
        <w:t>.40 – 5</w:t>
      </w:r>
      <w:r w:rsidR="00775150" w:rsidRPr="006E5A4B">
        <w:t>-9</w:t>
      </w:r>
      <w:r w:rsidRPr="006E5A4B">
        <w:t xml:space="preserve"> классы </w:t>
      </w:r>
    </w:p>
    <w:p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4. Создать бракеражную комиссию в составе: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Угланова Е.В.. -   ответственный </w:t>
      </w:r>
      <w:r w:rsidR="006E393D">
        <w:rPr>
          <w:rFonts w:ascii="Times New Roman" w:hAnsi="Times New Roman" w:cs="Times New Roman"/>
          <w:sz w:val="24"/>
          <w:szCs w:val="24"/>
        </w:rPr>
        <w:t>за организацию горячего питания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, </w:t>
      </w:r>
      <w:r w:rsidR="006E393D">
        <w:rPr>
          <w:rFonts w:ascii="Times New Roman" w:hAnsi="Times New Roman" w:cs="Times New Roman"/>
          <w:sz w:val="24"/>
          <w:szCs w:val="24"/>
        </w:rPr>
        <w:t>Куликовой Н.В.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– повар, </w:t>
      </w:r>
      <w:r w:rsidR="00601E95" w:rsidRPr="006E5A4B">
        <w:rPr>
          <w:rFonts w:ascii="Times New Roman" w:hAnsi="Times New Roman" w:cs="Times New Roman"/>
          <w:sz w:val="24"/>
          <w:szCs w:val="24"/>
        </w:rPr>
        <w:t>Вялова Л.Н.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. – классный руководитель </w:t>
      </w:r>
      <w:r w:rsidR="006E393D">
        <w:rPr>
          <w:rFonts w:ascii="Times New Roman" w:hAnsi="Times New Roman" w:cs="Times New Roman"/>
          <w:sz w:val="24"/>
          <w:szCs w:val="24"/>
        </w:rPr>
        <w:t>3-</w:t>
      </w:r>
      <w:r w:rsidR="00CC0883" w:rsidRPr="006E5A4B">
        <w:rPr>
          <w:rFonts w:ascii="Times New Roman" w:hAnsi="Times New Roman" w:cs="Times New Roman"/>
          <w:sz w:val="24"/>
          <w:szCs w:val="24"/>
        </w:rPr>
        <w:t>4</w:t>
      </w:r>
      <w:r w:rsidR="00601E95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 класса</w:t>
      </w:r>
    </w:p>
    <w:p w:rsidR="007A7139" w:rsidRPr="006E5A4B" w:rsidRDefault="00E27C67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5. </w:t>
      </w:r>
      <w:r w:rsidR="007A7139" w:rsidRPr="006E5A4B">
        <w:rPr>
          <w:rFonts w:ascii="Times New Roman" w:hAnsi="Times New Roman" w:cs="Times New Roman"/>
          <w:sz w:val="24"/>
          <w:szCs w:val="24"/>
        </w:rPr>
        <w:t>Назначить ответственным за организацию горячего питания – инспектора по    охране    прав детства Угланову Е.В.., вменив ей в обязанность ведение ежедневного учета количества фактически получивших питание на бесплатной основе. Завхозу Таракановой Н.С. вменить в обязанность приобретение продуктов питания и гашение сертификатов</w:t>
      </w:r>
      <w:r w:rsidR="006E393D">
        <w:rPr>
          <w:rFonts w:ascii="Times New Roman" w:hAnsi="Times New Roman" w:cs="Times New Roman"/>
          <w:sz w:val="24"/>
          <w:szCs w:val="24"/>
        </w:rPr>
        <w:t xml:space="preserve">  в  системе «Меркурий». Учителю</w:t>
      </w:r>
      <w:r w:rsidR="007A7139" w:rsidRPr="006E5A4B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6E393D">
        <w:rPr>
          <w:rFonts w:ascii="Times New Roman" w:hAnsi="Times New Roman" w:cs="Times New Roman"/>
          <w:sz w:val="24"/>
          <w:szCs w:val="24"/>
        </w:rPr>
        <w:t>матики  Куликова Т.И. выставлять</w:t>
      </w:r>
      <w:r w:rsidR="007A7139" w:rsidRPr="006E5A4B">
        <w:rPr>
          <w:rFonts w:ascii="Times New Roman" w:hAnsi="Times New Roman" w:cs="Times New Roman"/>
          <w:sz w:val="24"/>
          <w:szCs w:val="24"/>
        </w:rPr>
        <w:t xml:space="preserve"> ежед</w:t>
      </w:r>
      <w:r w:rsidR="00243637">
        <w:rPr>
          <w:rFonts w:ascii="Times New Roman" w:hAnsi="Times New Roman" w:cs="Times New Roman"/>
          <w:sz w:val="24"/>
          <w:szCs w:val="24"/>
        </w:rPr>
        <w:t>н</w:t>
      </w:r>
      <w:r w:rsidR="007A7139" w:rsidRPr="006E5A4B">
        <w:rPr>
          <w:rFonts w:ascii="Times New Roman" w:hAnsi="Times New Roman" w:cs="Times New Roman"/>
          <w:sz w:val="24"/>
          <w:szCs w:val="24"/>
        </w:rPr>
        <w:t>евное меню на сайт школы.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Классным руководителям: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ежедневно до 9 часов 00 минут подать  заявки на питание.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обеспечить ведение ежедневного учета количества фактически полученной обучающимися социальной услуги по классам;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довести  сведения  до обучающихся порядок посещения столовой, осуществлять контроль за организацией питания обучающихся своего класса (в соответствии с расписанием посещения столовой), следить за санитарно-эпидемиологическими требованиями  .</w:t>
      </w:r>
    </w:p>
    <w:p w:rsidR="007A7139" w:rsidRPr="006E5A4B" w:rsidRDefault="007A7139" w:rsidP="0075366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Родительскому комитету осуществлять контроль за организацией питания в школе </w:t>
      </w:r>
      <w:r w:rsidR="00753669">
        <w:rPr>
          <w:rFonts w:ascii="Times New Roman" w:hAnsi="Times New Roman" w:cs="Times New Roman"/>
          <w:sz w:val="24"/>
          <w:szCs w:val="24"/>
        </w:rPr>
        <w:t>.</w:t>
      </w:r>
      <w:r w:rsidRPr="006E5A4B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родовольственного сырья растительного происхождения, выращенного на учебно-опытных участках при наличии результатов лабораторно -инструментальных исследований, подтверждающих ее качество и безопасность  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Утвердить график  приема горячего  питания детей по классам, не допускать ситуаций скопления  обучающихся на пищеблоке, соблюдать все меры профилактики. 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опубликовать на сайте информацию для родителей о порядке предоставления бесплатного питания, об организаторе питания и примерное меню, утвержденное директором </w:t>
      </w:r>
      <w:r w:rsidR="006E393D">
        <w:rPr>
          <w:rFonts w:ascii="Times New Roman" w:hAnsi="Times New Roman" w:cs="Times New Roman"/>
          <w:sz w:val="24"/>
          <w:szCs w:val="24"/>
        </w:rPr>
        <w:t>школы (приказ № 59 от 31.08.2022</w:t>
      </w:r>
      <w:r w:rsidRPr="006E5A4B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601E95" w:rsidRPr="006E5A4B" w:rsidRDefault="001F5C4D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6</w:t>
      </w:r>
      <w:r w:rsidR="00601E95" w:rsidRPr="006E5A4B">
        <w:rPr>
          <w:rFonts w:ascii="Times New Roman" w:hAnsi="Times New Roman" w:cs="Times New Roman"/>
          <w:sz w:val="24"/>
          <w:szCs w:val="24"/>
        </w:rPr>
        <w:t>.Приказ довести до сведения всего коллектива</w:t>
      </w:r>
    </w:p>
    <w:p w:rsidR="00601E95" w:rsidRPr="006E5A4B" w:rsidRDefault="001F5C4D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7</w:t>
      </w:r>
      <w:r w:rsidR="00775150" w:rsidRPr="006E5A4B">
        <w:rPr>
          <w:rFonts w:ascii="Times New Roman" w:hAnsi="Times New Roman" w:cs="Times New Roman"/>
          <w:sz w:val="24"/>
          <w:szCs w:val="24"/>
        </w:rPr>
        <w:t>. Контроль за организацие</w:t>
      </w:r>
      <w:r w:rsidR="00601E95" w:rsidRPr="006E5A4B">
        <w:rPr>
          <w:rFonts w:ascii="Times New Roman" w:hAnsi="Times New Roman" w:cs="Times New Roman"/>
          <w:sz w:val="24"/>
          <w:szCs w:val="24"/>
        </w:rPr>
        <w:t>й горячего питания оставляю за собой</w:t>
      </w:r>
      <w:r w:rsidR="00775150" w:rsidRPr="006E5A4B">
        <w:rPr>
          <w:rFonts w:ascii="Times New Roman" w:hAnsi="Times New Roman" w:cs="Times New Roman"/>
          <w:sz w:val="24"/>
          <w:szCs w:val="24"/>
        </w:rPr>
        <w:t>.</w:t>
      </w:r>
    </w:p>
    <w:p w:rsidR="00E80256" w:rsidRPr="006E5A4B" w:rsidRDefault="00E80256" w:rsidP="00601E95">
      <w:pPr>
        <w:rPr>
          <w:rFonts w:ascii="Times New Roman" w:hAnsi="Times New Roman" w:cs="Times New Roman"/>
          <w:sz w:val="24"/>
          <w:szCs w:val="24"/>
        </w:rPr>
      </w:pPr>
    </w:p>
    <w:p w:rsidR="00E80256" w:rsidRPr="006E5A4B" w:rsidRDefault="00E80256" w:rsidP="00601E95">
      <w:pPr>
        <w:rPr>
          <w:rFonts w:ascii="Times New Roman" w:hAnsi="Times New Roman" w:cs="Times New Roman"/>
          <w:sz w:val="24"/>
          <w:szCs w:val="24"/>
        </w:rPr>
      </w:pPr>
    </w:p>
    <w:p w:rsidR="00601E95" w:rsidRPr="006E5A4B" w:rsidRDefault="00601E95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Директор школы:                               Угланова Г.В.</w:t>
      </w:r>
    </w:p>
    <w:p w:rsidR="00601E95" w:rsidRPr="006E5A4B" w:rsidRDefault="00601E95" w:rsidP="00601E95">
      <w:pPr>
        <w:rPr>
          <w:rFonts w:ascii="Times New Roman" w:hAnsi="Times New Roman" w:cs="Times New Roman"/>
          <w:sz w:val="24"/>
          <w:szCs w:val="24"/>
        </w:rPr>
      </w:pPr>
    </w:p>
    <w:p w:rsidR="006E1626" w:rsidRPr="006E5A4B" w:rsidRDefault="006E1626" w:rsidP="006E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626" w:rsidRPr="006E5A4B" w:rsidRDefault="006E1626" w:rsidP="006E162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1626" w:rsidRPr="006E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6"/>
    <w:rsid w:val="00034A12"/>
    <w:rsid w:val="000D6C0E"/>
    <w:rsid w:val="001A07A2"/>
    <w:rsid w:val="001F5C4D"/>
    <w:rsid w:val="00243637"/>
    <w:rsid w:val="00247028"/>
    <w:rsid w:val="002D4D38"/>
    <w:rsid w:val="00380F2A"/>
    <w:rsid w:val="003D066B"/>
    <w:rsid w:val="00475749"/>
    <w:rsid w:val="00477D29"/>
    <w:rsid w:val="004B3867"/>
    <w:rsid w:val="004C2762"/>
    <w:rsid w:val="00565C23"/>
    <w:rsid w:val="00601E95"/>
    <w:rsid w:val="00675DDB"/>
    <w:rsid w:val="006A3754"/>
    <w:rsid w:val="006E1626"/>
    <w:rsid w:val="006E393D"/>
    <w:rsid w:val="006E5A4B"/>
    <w:rsid w:val="00753669"/>
    <w:rsid w:val="00775150"/>
    <w:rsid w:val="007A32F0"/>
    <w:rsid w:val="007A7139"/>
    <w:rsid w:val="007F35DD"/>
    <w:rsid w:val="007F4730"/>
    <w:rsid w:val="00B5601E"/>
    <w:rsid w:val="00C30764"/>
    <w:rsid w:val="00C53C46"/>
    <w:rsid w:val="00CC0883"/>
    <w:rsid w:val="00D66907"/>
    <w:rsid w:val="00D900E3"/>
    <w:rsid w:val="00DE59B8"/>
    <w:rsid w:val="00E27C67"/>
    <w:rsid w:val="00E80256"/>
    <w:rsid w:val="00F53193"/>
    <w:rsid w:val="00F6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6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1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6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1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D8D1-AADE-4AA4-B3F0-225A5C2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8T08:02:00Z</cp:lastPrinted>
  <dcterms:created xsi:type="dcterms:W3CDTF">2022-09-02T07:59:00Z</dcterms:created>
  <dcterms:modified xsi:type="dcterms:W3CDTF">2022-09-02T07:59:00Z</dcterms:modified>
</cp:coreProperties>
</file>